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1A74" w14:textId="69C3A1F0" w:rsidR="006624BF" w:rsidRPr="00E2670A" w:rsidRDefault="002D7F3D" w:rsidP="006624BF">
      <w:pPr>
        <w:spacing w:line="48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1286CDD" wp14:editId="0C6C4D2C">
                <wp:simplePos x="0" y="0"/>
                <wp:positionH relativeFrom="column">
                  <wp:posOffset>346710</wp:posOffset>
                </wp:positionH>
                <wp:positionV relativeFrom="paragraph">
                  <wp:posOffset>5219065</wp:posOffset>
                </wp:positionV>
                <wp:extent cx="5353050" cy="261620"/>
                <wp:effectExtent l="0" t="0" r="0" b="50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61620"/>
                          <a:chOff x="0" y="0"/>
                          <a:chExt cx="5353050" cy="261620"/>
                        </a:xfrm>
                      </wpg:grpSpPr>
                      <wps:wsp>
                        <wps:cNvPr id="3" name="テキスト ボックス 2">
                          <a:hlinkClick r:id="rId9"/>
                        </wps:cNvPr>
                        <wps:cNvSpPr txBox="1"/>
                        <wps:spPr>
                          <a:xfrm>
                            <a:off x="0" y="9525"/>
                            <a:ext cx="281876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B6ABF" w14:textId="77777777" w:rsidR="00E2670A" w:rsidRPr="009F17B1" w:rsidRDefault="000B5B07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0" w:history="1">
                                <w:r w:rsidR="00E2670A" w:rsidRPr="009F17B1">
                                  <w:rPr>
                                    <w:rStyle w:val="a3"/>
                                    <w:rFonts w:cstheme="minorBidi" w:hint="eastAsia"/>
                                    <w:color w:val="auto"/>
                                    <w:sz w:val="18"/>
                                    <w:szCs w:val="20"/>
                                  </w:rPr>
                                  <w:t>http://www.e-stat.go.jp/SG1/estat/eStatTopPortal.do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2" name="テキスト ボックス 2">
                          <a:hlinkClick r:id="rId11"/>
                        </wps:cNvPr>
                        <wps:cNvSpPr txBox="1"/>
                        <wps:spPr>
                          <a:xfrm>
                            <a:off x="2790825" y="0"/>
                            <a:ext cx="256222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F1C8" w14:textId="77777777" w:rsidR="00E2670A" w:rsidRPr="009F17B1" w:rsidRDefault="000B5B07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2" w:history="1">
                                <w:r w:rsidR="00E2670A" w:rsidRPr="009F17B1">
                                  <w:rPr>
                                    <w:rStyle w:val="a3"/>
                                    <w:rFonts w:cstheme="minorBidi"/>
                                    <w:color w:val="auto"/>
                                    <w:sz w:val="18"/>
                                    <w:szCs w:val="20"/>
                                  </w:rPr>
                                  <w:t>http://www.pref.osaka.lg.jp/toukei/top/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7.3pt;margin-top:410.95pt;width:421.5pt;height:20.6pt;z-index:251693568" coordsize="5353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href="http://www.e-stat.go.jp/SG1/estat/eStatTopPortal.do" style="position:absolute;top:95;width:28187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GsMEA&#10;AADaAAAADwAAAGRycy9kb3ducmV2LnhtbESP3YrCMBSE7xd8h3AE79ZUxUWqUVQQCroL/jzAoTm2&#10;xeSkNFHbtzeCsJfDzHzDLFatNeJBja8cKxgNExDEudMVFwou5933DIQPyBqNY1LQkYfVsve1wFS7&#10;Jx/pcQqFiBD2KSooQ6hTKX1ekkU/dDVx9K6usRiibAqpG3xGuDVynCQ/0mLFcaHEmrYl5bfT3SqQ&#10;WXbsqDD73XRT//6NxgfTrQ9KDfrteg4iUBv+w592phVM4H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RrDBAAAA2gAAAA8AAAAAAAAAAAAAAAAAmAIAAGRycy9kb3du&#10;cmV2LnhtbFBLBQYAAAAABAAEAPUAAACGAwAAAAA=&#10;" o:button="t" fillcolor="white [3201]" stroked="f">
                  <v:fill o:detectmouseclick="t"/>
                  <v:textbox>
                    <w:txbxContent>
                      <w:p w14:paraId="1B7B6ABF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3" w:history="1">
                          <w:r w:rsidR="00E2670A" w:rsidRPr="009F17B1">
                            <w:rPr>
                              <w:rStyle w:val="a3"/>
                              <w:rFonts w:cstheme="minorBidi" w:hint="eastAsia"/>
                              <w:color w:val="auto"/>
                              <w:sz w:val="18"/>
                              <w:szCs w:val="20"/>
                            </w:rPr>
                            <w:t>http://www.e-stat.go.jp/SG1/estat/eStatTopPortal.do</w:t>
                          </w:r>
                        </w:hyperlink>
                      </w:p>
                    </w:txbxContent>
                  </v:textbox>
                </v:shape>
                <v:shape id="テキスト ボックス 2" o:spid="_x0000_s1028" type="#_x0000_t202" href="http://www.pref.osaka.lg.jp/toukei/top/" style="position:absolute;left:27908;width:25622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Sl8IA&#10;AADbAAAADwAAAGRycy9kb3ducmV2LnhtbESP3YrCMBSE74V9h3CEvdPUwop0jaILQsEfsO4DHJpj&#10;W0xOShO1ffvNguDlMDPfMMt1b414UOcbxwpm0wQEcel0w5WC38tusgDhA7JG45gUDORhvfoYLTHT&#10;7slnehShEhHCPkMFdQhtJqUva7Lop64ljt7VdRZDlF0ldYfPCLdGpkkylxYbjgs1tvRTU3kr7laB&#10;zPPzQJXZ77627fE0Sw9m2ByU+hz3m28QgfrwDr/auVaQpv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pKXwgAAANsAAAAPAAAAAAAAAAAAAAAAAJgCAABkcnMvZG93&#10;bnJldi54bWxQSwUGAAAAAAQABAD1AAAAhwMAAAAA&#10;" o:button="t" fillcolor="white [3201]" stroked="f">
                  <v:fill o:detectmouseclick="t"/>
                  <v:textbox>
                    <w:txbxContent>
                      <w:p w14:paraId="68BAF1C8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4" w:history="1">
                          <w:r w:rsidR="00E2670A" w:rsidRPr="009F17B1">
                            <w:rPr>
                              <w:rStyle w:val="a3"/>
                              <w:rFonts w:cstheme="minorBidi"/>
                              <w:color w:val="auto"/>
                              <w:sz w:val="18"/>
                              <w:szCs w:val="20"/>
                            </w:rPr>
                            <w:t>http://www.pref.osaka.lg.jp/toukei/top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624BF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2303" behindDoc="0" locked="0" layoutInCell="1" allowOverlap="1" wp14:anchorId="430EFBA1" wp14:editId="10FF5A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2417" cy="7812000"/>
            <wp:effectExtent l="38100" t="38100" r="43815" b="36830"/>
            <wp:wrapSquare wrapText="bothSides"/>
            <wp:docPr id="2" name="図 2" descr="Z:\01情報\04月刊「大阪の統計」\H28.11月号\元データ\4.裏表紙\無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4月刊「大阪の統計」\H28.11月号\元データ\4.裏表紙\無題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17" cy="781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F70D" w14:textId="4258D4CC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00C637B0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２０１６年</w:t>
      </w:r>
      <w:r w:rsidR="000B5B07">
        <w:rPr>
          <w:rFonts w:ascii="ＭＳ Ｐゴシック" w:eastAsia="ＭＳ Ｐゴシック" w:hAnsi="ＭＳ Ｐゴシック" w:hint="eastAsia"/>
          <w:sz w:val="32"/>
        </w:rPr>
        <w:t>１２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 w:hint="eastAsia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  <w:bookmarkStart w:id="0" w:name="_GoBack"/>
      <w:bookmarkEnd w:id="0"/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0B5B07"/>
    <w:rsid w:val="0013517D"/>
    <w:rsid w:val="001F7BCC"/>
    <w:rsid w:val="00217C25"/>
    <w:rsid w:val="002D7F3D"/>
    <w:rsid w:val="00305DD6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616A46"/>
    <w:rsid w:val="006624BF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300F3"/>
    <w:rsid w:val="009B6D8A"/>
    <w:rsid w:val="009E615A"/>
    <w:rsid w:val="009F17B1"/>
    <w:rsid w:val="00AA2DA0"/>
    <w:rsid w:val="00B25B45"/>
    <w:rsid w:val="00B466E5"/>
    <w:rsid w:val="00BA2D74"/>
    <w:rsid w:val="00C64627"/>
    <w:rsid w:val="00D84267"/>
    <w:rsid w:val="00DA3A68"/>
    <w:rsid w:val="00E003F4"/>
    <w:rsid w:val="00E10279"/>
    <w:rsid w:val="00E12190"/>
    <w:rsid w:val="00E2670A"/>
    <w:rsid w:val="00EE3143"/>
    <w:rsid w:val="00EF52B7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tat.go.jp/SG1/estat/eStatTopPortal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top/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to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e-stat.go.jp/SG1/estat/eStatTopPortal.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stat.go.jp/SG1/estat/eStatTopPortal.do" TargetMode="External"/><Relationship Id="rId14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08CA-15F3-49C7-9253-A6BB132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7:34:00Z</dcterms:created>
  <dcterms:modified xsi:type="dcterms:W3CDTF">2016-12-15T08:23:00Z</dcterms:modified>
</cp:coreProperties>
</file>